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5A52" w14:textId="589E2EF4" w:rsidR="00611590" w:rsidRPr="00784026" w:rsidRDefault="008C6883">
      <w:pPr>
        <w:rPr>
          <w:b/>
          <w:bCs/>
          <w:sz w:val="36"/>
          <w:szCs w:val="36"/>
          <w:lang w:val="en-US"/>
        </w:rPr>
      </w:pPr>
      <w:r w:rsidRPr="00784026">
        <w:rPr>
          <w:b/>
          <w:bCs/>
          <w:sz w:val="36"/>
          <w:szCs w:val="36"/>
          <w:lang w:val="en-US"/>
        </w:rPr>
        <w:t>Deploying ELK Stack on Docker Container</w:t>
      </w:r>
    </w:p>
    <w:p w14:paraId="477C225B" w14:textId="7510E668" w:rsidR="008C6883" w:rsidRPr="00784026" w:rsidRDefault="008C6883">
      <w:pPr>
        <w:rPr>
          <w:b/>
          <w:bCs/>
          <w:lang w:val="en-US"/>
        </w:rPr>
      </w:pPr>
      <w:proofErr w:type="gramStart"/>
      <w:r w:rsidRPr="00784026">
        <w:rPr>
          <w:b/>
          <w:bCs/>
          <w:lang w:val="en-US"/>
        </w:rPr>
        <w:t>First</w:t>
      </w:r>
      <w:proofErr w:type="gramEnd"/>
      <w:r w:rsidRPr="00784026">
        <w:rPr>
          <w:b/>
          <w:bCs/>
          <w:lang w:val="en-US"/>
        </w:rPr>
        <w:t xml:space="preserve"> we need to create an EC2-instance</w:t>
      </w:r>
    </w:p>
    <w:p w14:paraId="246411C7" w14:textId="609AA618" w:rsidR="008C6883" w:rsidRPr="00784026" w:rsidRDefault="008C6883">
      <w:pPr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1F82AE41" wp14:editId="5AAD10F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CE53F5" wp14:editId="5E1AC08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0056660" wp14:editId="2612F48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CF4E11" wp14:editId="2836FD2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DA43" w14:textId="2DBFE1A2" w:rsidR="008C6883" w:rsidRPr="00784026" w:rsidRDefault="008C6883">
      <w:pPr>
        <w:rPr>
          <w:b/>
          <w:bCs/>
          <w:lang w:val="en-US"/>
        </w:rPr>
      </w:pPr>
      <w:r w:rsidRPr="00784026">
        <w:rPr>
          <w:b/>
          <w:bCs/>
          <w:lang w:val="en-US"/>
        </w:rPr>
        <w:t>NOW Connect to instance</w:t>
      </w:r>
    </w:p>
    <w:p w14:paraId="353FD23A" w14:textId="5898D1BD" w:rsidR="008C6883" w:rsidRDefault="008C688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BB8290" wp14:editId="13FC7EC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9DD7" w14:textId="77777777" w:rsidR="008C6883" w:rsidRPr="00784026" w:rsidRDefault="008C6883">
      <w:pPr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CDC6312" wp14:editId="240144D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4A38" w14:textId="0B238D04" w:rsidR="008C6883" w:rsidRPr="00784026" w:rsidRDefault="008C6883">
      <w:pPr>
        <w:rPr>
          <w:b/>
          <w:bCs/>
          <w:lang w:val="en-US"/>
        </w:rPr>
      </w:pPr>
      <w:r w:rsidRPr="00784026">
        <w:rPr>
          <w:b/>
          <w:bCs/>
          <w:lang w:val="en-US"/>
        </w:rPr>
        <w:t>Install java and dependencies</w:t>
      </w:r>
    </w:p>
    <w:p w14:paraId="6DE582EE" w14:textId="538E00E1" w:rsidR="008C6883" w:rsidRDefault="008C68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C49507" wp14:editId="0682C2B5">
            <wp:extent cx="5020733" cy="1833245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33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AA70" w14:textId="77777777" w:rsidR="008C6883" w:rsidRPr="00784026" w:rsidRDefault="008C6883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B59498" wp14:editId="1660658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297DA2" wp14:editId="427F80A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503DA65" wp14:editId="06E536B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43B2" w14:textId="72E2BCFB" w:rsidR="008C6883" w:rsidRPr="00784026" w:rsidRDefault="008C6883">
      <w:pPr>
        <w:rPr>
          <w:b/>
          <w:bCs/>
          <w:lang w:val="en-US"/>
        </w:rPr>
      </w:pPr>
      <w:r w:rsidRPr="00784026">
        <w:rPr>
          <w:b/>
          <w:bCs/>
          <w:lang w:val="en-US"/>
        </w:rPr>
        <w:t>Install Elastic search on AWS Server</w:t>
      </w:r>
      <w:r>
        <w:rPr>
          <w:noProof/>
          <w:lang w:val="en-US"/>
        </w:rPr>
        <w:drawing>
          <wp:inline distT="0" distB="0" distL="0" distR="0" wp14:anchorId="7C05D743" wp14:editId="6543924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B7D28DF" wp14:editId="5457F11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84D3C7" wp14:editId="6E3C0B8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2FF9C46" wp14:editId="01EB070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7A9" w14:textId="4F47AF1E" w:rsidR="008C6883" w:rsidRPr="00784026" w:rsidRDefault="008C6883">
      <w:pPr>
        <w:rPr>
          <w:b/>
          <w:bCs/>
          <w:lang w:val="en-US"/>
        </w:rPr>
      </w:pPr>
      <w:r w:rsidRPr="00784026">
        <w:rPr>
          <w:b/>
          <w:bCs/>
          <w:lang w:val="en-US"/>
        </w:rPr>
        <w:t>Start the Server</w:t>
      </w:r>
    </w:p>
    <w:p w14:paraId="79B32F00" w14:textId="0C15F6FB" w:rsidR="008C6883" w:rsidRPr="00784026" w:rsidRDefault="008C6883">
      <w:pPr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72E6085" wp14:editId="4D9DFA6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AFEF" w14:textId="4E5497CB" w:rsidR="008C6883" w:rsidRPr="00784026" w:rsidRDefault="008C6883">
      <w:pPr>
        <w:rPr>
          <w:b/>
          <w:bCs/>
          <w:lang w:val="en-US"/>
        </w:rPr>
      </w:pPr>
      <w:r w:rsidRPr="00784026">
        <w:rPr>
          <w:b/>
          <w:bCs/>
          <w:lang w:val="en-US"/>
        </w:rPr>
        <w:t>Checking Elastic Search</w:t>
      </w:r>
    </w:p>
    <w:p w14:paraId="1E502515" w14:textId="4DDC8E80" w:rsidR="008C6883" w:rsidRPr="00784026" w:rsidRDefault="008C6883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B7DAB2" wp14:editId="0E91046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A456" w14:textId="57BEAC5B" w:rsidR="008C6883" w:rsidRDefault="008C6883">
      <w:pPr>
        <w:rPr>
          <w:b/>
          <w:bCs/>
          <w:lang w:val="en-US"/>
        </w:rPr>
      </w:pPr>
      <w:r w:rsidRPr="00784026">
        <w:rPr>
          <w:b/>
          <w:bCs/>
          <w:lang w:val="en-US"/>
        </w:rPr>
        <w:t>Install Plugins</w:t>
      </w:r>
    </w:p>
    <w:p w14:paraId="48E7100D" w14:textId="1DD296C0" w:rsidR="00784026" w:rsidRPr="00784026" w:rsidRDefault="00784026">
      <w:pPr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32EE017E" wp14:editId="736C7C5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4775" w14:textId="3C8BAC9D" w:rsidR="008C6883" w:rsidRPr="00784026" w:rsidRDefault="008C6883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4E8059" wp14:editId="5569D289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FD4C50" wp14:editId="1BDDAE5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B483" w14:textId="339D2C6F" w:rsidR="0016553D" w:rsidRPr="00784026" w:rsidRDefault="0016553D">
      <w:pPr>
        <w:rPr>
          <w:b/>
          <w:bCs/>
          <w:lang w:val="en-US"/>
        </w:rPr>
      </w:pPr>
      <w:r w:rsidRPr="00784026">
        <w:rPr>
          <w:b/>
          <w:bCs/>
          <w:lang w:val="en-US"/>
        </w:rPr>
        <w:t>Install Kibana</w:t>
      </w:r>
    </w:p>
    <w:p w14:paraId="2FBE69DA" w14:textId="2D91E4F7" w:rsidR="0016553D" w:rsidRDefault="007840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099D57" wp14:editId="424FA60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9E3" w14:textId="433DE605" w:rsidR="0016553D" w:rsidRPr="008C6883" w:rsidRDefault="00262F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07AE7B" wp14:editId="27EAE9FC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E6B627" wp14:editId="1A1ABA7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A29E7B1" wp14:editId="07097859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9EB76B" wp14:editId="5D3D910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8AE1E37" wp14:editId="5588011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53D" w:rsidRPr="008C6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7D35" w14:textId="77777777" w:rsidR="00271C39" w:rsidRDefault="00271C39" w:rsidP="00784026">
      <w:pPr>
        <w:spacing w:after="0" w:line="240" w:lineRule="auto"/>
      </w:pPr>
      <w:r>
        <w:separator/>
      </w:r>
    </w:p>
  </w:endnote>
  <w:endnote w:type="continuationSeparator" w:id="0">
    <w:p w14:paraId="778A3689" w14:textId="77777777" w:rsidR="00271C39" w:rsidRDefault="00271C39" w:rsidP="0078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D33A" w14:textId="77777777" w:rsidR="00271C39" w:rsidRDefault="00271C39" w:rsidP="00784026">
      <w:pPr>
        <w:spacing w:after="0" w:line="240" w:lineRule="auto"/>
      </w:pPr>
      <w:r>
        <w:separator/>
      </w:r>
    </w:p>
  </w:footnote>
  <w:footnote w:type="continuationSeparator" w:id="0">
    <w:p w14:paraId="3C4FCAAB" w14:textId="77777777" w:rsidR="00271C39" w:rsidRDefault="00271C39" w:rsidP="00784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83"/>
    <w:rsid w:val="0016553D"/>
    <w:rsid w:val="00262F90"/>
    <w:rsid w:val="00271C39"/>
    <w:rsid w:val="00611590"/>
    <w:rsid w:val="00784026"/>
    <w:rsid w:val="008C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D5BF"/>
  <w15:chartTrackingRefBased/>
  <w15:docId w15:val="{712FA184-6D12-40AC-982F-471E8C56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26"/>
  </w:style>
  <w:style w:type="paragraph" w:styleId="Footer">
    <w:name w:val="footer"/>
    <w:basedOn w:val="Normal"/>
    <w:link w:val="FooterChar"/>
    <w:uiPriority w:val="99"/>
    <w:unhideWhenUsed/>
    <w:rsid w:val="00784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3658-73C8-4EC5-9607-31459DFD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PATI SIVANI</dc:creator>
  <cp:keywords/>
  <dc:description/>
  <cp:lastModifiedBy>MEDAPATI SIVANI</cp:lastModifiedBy>
  <cp:revision>1</cp:revision>
  <dcterms:created xsi:type="dcterms:W3CDTF">2022-10-10T11:15:00Z</dcterms:created>
  <dcterms:modified xsi:type="dcterms:W3CDTF">2022-10-10T12:17:00Z</dcterms:modified>
</cp:coreProperties>
</file>